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2" w:rsidRDefault="00325192" w:rsidP="004D43B1">
      <w:pPr>
        <w:ind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4D43B1">
        <w:rPr>
          <w:rFonts w:ascii="Times New Roman" w:hAnsi="Times New Roman" w:cs="Times New Roman"/>
          <w:b/>
          <w:sz w:val="28"/>
          <w:szCs w:val="28"/>
        </w:rPr>
        <w:t xml:space="preserve"> торгов (открытого аукциона)                                                            </w:t>
      </w:r>
      <w:r w:rsidR="00DF58D9">
        <w:rPr>
          <w:rFonts w:ascii="Times New Roman" w:hAnsi="Times New Roman" w:cs="Times New Roman"/>
          <w:b/>
          <w:sz w:val="24"/>
          <w:szCs w:val="24"/>
        </w:rPr>
        <w:t>МКУ «Отдел муниципальных закупок и продаж»</w:t>
      </w:r>
      <w:r>
        <w:rPr>
          <w:rFonts w:ascii="Times New Roman" w:hAnsi="Times New Roman" w:cs="Times New Roman"/>
          <w:b/>
          <w:sz w:val="24"/>
          <w:szCs w:val="24"/>
        </w:rPr>
        <w:t xml:space="preserve"> Хасавюртовского муниципального района – сообщает о результатах открыт</w:t>
      </w:r>
      <w:r w:rsidR="00500287">
        <w:rPr>
          <w:rFonts w:ascii="Times New Roman" w:hAnsi="Times New Roman" w:cs="Times New Roman"/>
          <w:b/>
          <w:sz w:val="24"/>
          <w:szCs w:val="24"/>
        </w:rPr>
        <w:t xml:space="preserve">ого аукциона, назначенного на </w:t>
      </w:r>
      <w:r w:rsidR="00924792">
        <w:rPr>
          <w:rFonts w:ascii="Times New Roman" w:hAnsi="Times New Roman" w:cs="Times New Roman"/>
          <w:b/>
          <w:sz w:val="24"/>
          <w:szCs w:val="24"/>
        </w:rPr>
        <w:t>17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D43B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/>
      </w:tblPr>
      <w:tblGrid>
        <w:gridCol w:w="8222"/>
        <w:gridCol w:w="1844"/>
      </w:tblGrid>
      <w:tr w:rsidR="00325192" w:rsidTr="00924792">
        <w:trPr>
          <w:trHeight w:val="491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Default="00F23B51" w:rsidP="00654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</w:t>
            </w:r>
            <w:r w:rsidR="00325192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F23B51" w:rsidRDefault="00325192" w:rsidP="00A62B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 w:rsidR="007A4FD2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победителя </w:t>
            </w:r>
            <w:r w:rsidR="00BD0D32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аукциона</w:t>
            </w:r>
          </w:p>
        </w:tc>
      </w:tr>
      <w:tr w:rsidR="00325192" w:rsidRPr="00F310EC" w:rsidTr="00924792">
        <w:trPr>
          <w:trHeight w:val="1798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792" w:rsidRDefault="00A125EF" w:rsidP="00A125EF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от</w:t>
            </w:r>
            <w:r w:rsidR="00B25CBC" w:rsidRPr="00B25CBC">
              <w:rPr>
                <w:rFonts w:ascii="Times New Roman" w:hAnsi="Times New Roman" w:cs="Times New Roman"/>
                <w:b/>
                <w:color w:val="000000"/>
              </w:rPr>
              <w:t>№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30A31" w:rsidRPr="00D30A3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ый участок с кадастровым номером </w:t>
            </w:r>
            <w:r w:rsidR="00D30A31" w:rsidRPr="00D30A31">
              <w:rPr>
                <w:rFonts w:ascii="Times New Roman" w:hAnsi="Times New Roman" w:cs="Times New Roman"/>
              </w:rPr>
              <w:t xml:space="preserve">05:05:000000:3519, </w:t>
            </w:r>
          </w:p>
          <w:p w:rsidR="00D30A31" w:rsidRPr="00D30A31" w:rsidRDefault="00D30A31" w:rsidP="00A125EF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D30A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0A31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D30A31">
              <w:rPr>
                <w:rFonts w:ascii="Times New Roman" w:hAnsi="Times New Roman" w:cs="Times New Roman"/>
              </w:rPr>
              <w:t xml:space="preserve"> по  адресу: Республика Да</w:t>
            </w:r>
            <w:r w:rsidR="00A125EF">
              <w:rPr>
                <w:rFonts w:ascii="Times New Roman" w:hAnsi="Times New Roman" w:cs="Times New Roman"/>
              </w:rPr>
              <w:t>гестан, Хасавюртовский  район, с</w:t>
            </w:r>
            <w:r w:rsidRPr="00D30A31">
              <w:rPr>
                <w:rFonts w:ascii="Times New Roman" w:hAnsi="Times New Roman" w:cs="Times New Roman"/>
              </w:rPr>
              <w:t xml:space="preserve"> Куруш,</w:t>
            </w:r>
          </w:p>
          <w:p w:rsidR="00D30A31" w:rsidRPr="00D30A31" w:rsidRDefault="00D30A31" w:rsidP="00D30A31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</w:rPr>
            </w:pPr>
            <w:r w:rsidRPr="00D30A31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D30A31" w:rsidRPr="00D30A31" w:rsidRDefault="00D30A31" w:rsidP="00D30A31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</w:rPr>
            </w:pPr>
            <w:r w:rsidRPr="00D30A31">
              <w:rPr>
                <w:rFonts w:ascii="Times New Roman" w:hAnsi="Times New Roman" w:cs="Times New Roman"/>
              </w:rPr>
              <w:t>Площадь земельного участка 509848 кв.м.</w:t>
            </w:r>
          </w:p>
          <w:p w:rsidR="00D30A31" w:rsidRPr="00D30A31" w:rsidRDefault="00D30A31" w:rsidP="00D30A31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</w:rPr>
            </w:pPr>
            <w:r w:rsidRPr="00D30A31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.</w:t>
            </w:r>
          </w:p>
          <w:p w:rsidR="00D30A31" w:rsidRPr="00D30A31" w:rsidRDefault="00D30A31" w:rsidP="00D30A31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</w:rPr>
            </w:pPr>
            <w:r w:rsidRPr="00D30A31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325192" w:rsidRPr="00B25CBC" w:rsidRDefault="00D30A31" w:rsidP="00A125EF">
            <w:pPr>
              <w:tabs>
                <w:tab w:val="left" w:pos="0"/>
              </w:tabs>
              <w:ind w:right="-425"/>
              <w:jc w:val="both"/>
              <w:rPr>
                <w:rFonts w:ascii="Times New Roman" w:hAnsi="Times New Roman" w:cs="Times New Roman"/>
              </w:rPr>
            </w:pPr>
            <w:r w:rsidRPr="00D30A31">
              <w:rPr>
                <w:rFonts w:ascii="Times New Roman" w:hAnsi="Times New Roman" w:cs="Times New Roman"/>
              </w:rPr>
              <w:t xml:space="preserve">Начальная цена – </w:t>
            </w:r>
            <w:r w:rsidRPr="00D30A31">
              <w:rPr>
                <w:rFonts w:ascii="Times New Roman" w:hAnsi="Times New Roman" w:cs="Times New Roman"/>
                <w:b/>
              </w:rPr>
              <w:t>57320</w:t>
            </w:r>
            <w:r w:rsidRPr="00D30A31">
              <w:rPr>
                <w:rFonts w:ascii="Times New Roman" w:hAnsi="Times New Roman" w:cs="Times New Roman"/>
              </w:rPr>
              <w:t xml:space="preserve"> (пятьдесят семь тысяч триста двадцать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924792">
        <w:trPr>
          <w:trHeight w:val="1696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792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2</w:t>
            </w:r>
            <w:r w:rsidRPr="00FC2CD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144:1175,  расположенный по   адресу: Республика Дагестан, Хасавюртовский  район, </w:t>
            </w:r>
          </w:p>
          <w:p w:rsidR="00A125EF" w:rsidRPr="00FC2CD8" w:rsidRDefault="00A125EF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Тотурбийкала</w:t>
            </w:r>
            <w:proofErr w:type="spellEnd"/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598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животноводства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10 лет.</w:t>
            </w:r>
          </w:p>
          <w:p w:rsidR="00325192" w:rsidRPr="00FC2CD8" w:rsidRDefault="00A125EF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191</w:t>
            </w:r>
            <w:r w:rsidRPr="00FC2CD8">
              <w:rPr>
                <w:rFonts w:ascii="Times New Roman" w:hAnsi="Times New Roman" w:cs="Times New Roman"/>
              </w:rPr>
              <w:t xml:space="preserve"> (одна тысяча сто девяносто один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924792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792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Лот №3 </w:t>
            </w:r>
            <w:r w:rsidR="00A125EF" w:rsidRPr="00FC2CD8">
              <w:rPr>
                <w:rFonts w:ascii="Times New Roman" w:hAnsi="Times New Roman" w:cs="Times New Roman"/>
              </w:rPr>
              <w:t>Земельный участок с кадастровым  номером 05:05:000000:3523</w:t>
            </w:r>
            <w:r w:rsidR="00924792">
              <w:rPr>
                <w:rFonts w:ascii="Times New Roman" w:hAnsi="Times New Roman" w:cs="Times New Roman"/>
              </w:rPr>
              <w:t xml:space="preserve">,  расположенный по  </w:t>
            </w:r>
            <w:r w:rsidR="00A125EF" w:rsidRPr="00FC2CD8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A125EF" w:rsidRPr="00FC2CD8" w:rsidRDefault="00A125EF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0972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32519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1352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триста пятьдесят два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924792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EF" w:rsidRPr="00FC2CD8" w:rsidRDefault="00477AF9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25CBC" w:rsidRPr="00FC2CD8">
              <w:rPr>
                <w:rFonts w:ascii="Times New Roman" w:hAnsi="Times New Roman" w:cs="Times New Roman"/>
                <w:b/>
                <w:color w:val="000000"/>
              </w:rPr>
              <w:t>Лот №4</w:t>
            </w:r>
            <w:r w:rsidR="00B25CBC"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000:3243,  расположенный по </w:t>
            </w:r>
            <w:proofErr w:type="spellStart"/>
            <w:r w:rsidR="00924792">
              <w:rPr>
                <w:rFonts w:ascii="Times New Roman" w:hAnsi="Times New Roman" w:cs="Times New Roman"/>
              </w:rPr>
              <w:t>адресу:</w:t>
            </w:r>
            <w:r w:rsidR="00A125EF" w:rsidRPr="00FC2CD8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 Дагестан, Хасавюртовский  район,</w:t>
            </w:r>
            <w:r w:rsidR="009247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792">
              <w:rPr>
                <w:rFonts w:ascii="Times New Roman" w:hAnsi="Times New Roman" w:cs="Times New Roman"/>
              </w:rPr>
              <w:t>с</w:t>
            </w:r>
            <w:proofErr w:type="gramStart"/>
            <w:r w:rsidR="00924792">
              <w:rPr>
                <w:rFonts w:ascii="Times New Roman" w:hAnsi="Times New Roman" w:cs="Times New Roman"/>
              </w:rPr>
              <w:t>.</w:t>
            </w:r>
            <w:r w:rsidR="00A125EF" w:rsidRPr="00FC2CD8">
              <w:rPr>
                <w:rFonts w:ascii="Times New Roman" w:hAnsi="Times New Roman" w:cs="Times New Roman"/>
              </w:rPr>
              <w:t>Б</w:t>
            </w:r>
            <w:proofErr w:type="gramEnd"/>
            <w:r w:rsidR="00A125EF" w:rsidRPr="00FC2CD8">
              <w:rPr>
                <w:rFonts w:ascii="Times New Roman" w:hAnsi="Times New Roman" w:cs="Times New Roman"/>
              </w:rPr>
              <w:t>отаюрт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>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51809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32519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5825</w:t>
            </w:r>
            <w:r w:rsidRPr="00FC2CD8">
              <w:rPr>
                <w:rFonts w:ascii="Times New Roman" w:hAnsi="Times New Roman" w:cs="Times New Roman"/>
              </w:rPr>
              <w:t xml:space="preserve"> (пять тысяч восемьсот двадцать пять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924792">
        <w:trPr>
          <w:trHeight w:val="1854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EF" w:rsidRPr="00FC2CD8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5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000:3092,  расположенный по </w:t>
            </w:r>
            <w:proofErr w:type="spellStart"/>
            <w:r w:rsidR="00924792">
              <w:rPr>
                <w:rFonts w:ascii="Times New Roman" w:hAnsi="Times New Roman" w:cs="Times New Roman"/>
              </w:rPr>
              <w:t>адресу</w:t>
            </w:r>
            <w:proofErr w:type="gramStart"/>
            <w:r w:rsidR="00924792">
              <w:rPr>
                <w:rFonts w:ascii="Times New Roman" w:hAnsi="Times New Roman" w:cs="Times New Roman"/>
              </w:rPr>
              <w:t>:</w:t>
            </w:r>
            <w:r w:rsidR="00A125EF" w:rsidRPr="00FC2CD8">
              <w:rPr>
                <w:rFonts w:ascii="Times New Roman" w:hAnsi="Times New Roman" w:cs="Times New Roman"/>
              </w:rPr>
              <w:t>Р</w:t>
            </w:r>
            <w:proofErr w:type="gramEnd"/>
            <w:r w:rsidR="00A125EF" w:rsidRPr="00FC2CD8">
              <w:rPr>
                <w:rFonts w:ascii="Times New Roman" w:hAnsi="Times New Roman" w:cs="Times New Roman"/>
              </w:rPr>
              <w:t>еспублика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 Дагестан, Хасавюртовский  район, с. </w:t>
            </w:r>
            <w:proofErr w:type="spellStart"/>
            <w:r w:rsidR="00A125EF" w:rsidRPr="00FC2CD8">
              <w:rPr>
                <w:rFonts w:ascii="Times New Roman" w:hAnsi="Times New Roman" w:cs="Times New Roman"/>
              </w:rPr>
              <w:t>Костек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.  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57999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ых использований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32519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7763</w:t>
            </w:r>
            <w:r w:rsidRPr="00FC2CD8">
              <w:rPr>
                <w:rFonts w:ascii="Times New Roman" w:hAnsi="Times New Roman" w:cs="Times New Roman"/>
              </w:rPr>
              <w:t xml:space="preserve"> (семнадцать тысяч семьсот шестьдесят три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924792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792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6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>Земельный участок с кадастровым  номером 05:05:000128:263</w:t>
            </w:r>
            <w:r w:rsidR="00924792">
              <w:rPr>
                <w:rFonts w:ascii="Times New Roman" w:hAnsi="Times New Roman" w:cs="Times New Roman"/>
              </w:rPr>
              <w:t xml:space="preserve">,  </w:t>
            </w:r>
          </w:p>
          <w:p w:rsidR="00924792" w:rsidRDefault="00924792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</w:t>
            </w:r>
            <w:r w:rsidR="00A125EF" w:rsidRPr="00FC2CD8">
              <w:rPr>
                <w:rFonts w:ascii="Times New Roman" w:hAnsi="Times New Roman" w:cs="Times New Roman"/>
              </w:rPr>
              <w:t xml:space="preserve"> адресу: Республика Дагестан, Хасавюртовский  район,  </w:t>
            </w:r>
          </w:p>
          <w:p w:rsidR="00A125EF" w:rsidRPr="00FC2CD8" w:rsidRDefault="00924792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A125EF" w:rsidRPr="00FC2CD8">
              <w:rPr>
                <w:rFonts w:ascii="Times New Roman" w:hAnsi="Times New Roman" w:cs="Times New Roman"/>
              </w:rPr>
              <w:t>Боташюрт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>,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98944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654298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1124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сто двадцать четыре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E4B" w:rsidRDefault="00AC5E4B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192" w:rsidRPr="00F310EC" w:rsidRDefault="00325192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F310EC" w:rsidTr="00924792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792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Лот №7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128:265,  </w:t>
            </w:r>
          </w:p>
          <w:p w:rsidR="00924792" w:rsidRDefault="00A125EF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</w:rPr>
              <w:t>располо</w:t>
            </w:r>
            <w:r w:rsidR="00924792">
              <w:rPr>
                <w:rFonts w:ascii="Times New Roman" w:hAnsi="Times New Roman" w:cs="Times New Roman"/>
              </w:rPr>
              <w:t>женный</w:t>
            </w:r>
            <w:proofErr w:type="gramEnd"/>
            <w:r w:rsidR="00924792">
              <w:rPr>
                <w:rFonts w:ascii="Times New Roman" w:hAnsi="Times New Roman" w:cs="Times New Roman"/>
              </w:rPr>
              <w:t xml:space="preserve"> по </w:t>
            </w:r>
            <w:r w:rsidRPr="00FC2CD8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A125EF" w:rsidRPr="00FC2CD8" w:rsidRDefault="00A125EF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Боташюрт</w:t>
            </w:r>
            <w:proofErr w:type="spellEnd"/>
            <w:r w:rsidRPr="00FC2CD8">
              <w:rPr>
                <w:rFonts w:ascii="Times New Roman" w:hAnsi="Times New Roman" w:cs="Times New Roman"/>
              </w:rPr>
              <w:t>,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57641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32519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6480</w:t>
            </w:r>
            <w:r w:rsidRPr="00FC2CD8">
              <w:rPr>
                <w:rFonts w:ascii="Times New Roman" w:hAnsi="Times New Roman" w:cs="Times New Roman"/>
              </w:rPr>
              <w:t xml:space="preserve"> (шесть тысяч четыреста восемьдесят) руб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E4B" w:rsidRDefault="00AC5E4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5D40" w:rsidRDefault="00325192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325192" w:rsidRPr="00F310EC" w:rsidRDefault="00325192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325192" w:rsidRPr="00F310EC" w:rsidRDefault="00325192" w:rsidP="00A62B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654298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A125EF" w:rsidRPr="00FC2CD8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lastRenderedPageBreak/>
              <w:t>Лот №8</w:t>
            </w:r>
            <w:r w:rsidRPr="00FC2CD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000:3199,  расположенный по </w:t>
            </w:r>
            <w:proofErr w:type="spellStart"/>
            <w:r w:rsidR="00924792">
              <w:rPr>
                <w:rFonts w:ascii="Times New Roman" w:hAnsi="Times New Roman" w:cs="Times New Roman"/>
              </w:rPr>
              <w:t>адресу:</w:t>
            </w:r>
            <w:r w:rsidR="00A125EF" w:rsidRPr="00FC2CD8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 Да</w:t>
            </w:r>
            <w:r w:rsidR="00924792">
              <w:rPr>
                <w:rFonts w:ascii="Times New Roman" w:hAnsi="Times New Roman" w:cs="Times New Roman"/>
              </w:rPr>
              <w:t xml:space="preserve">гестан, Хасавюртовский  район, </w:t>
            </w:r>
            <w:proofErr w:type="spellStart"/>
            <w:r w:rsidR="00924792">
              <w:rPr>
                <w:rFonts w:ascii="Times New Roman" w:hAnsi="Times New Roman" w:cs="Times New Roman"/>
              </w:rPr>
              <w:t>с</w:t>
            </w:r>
            <w:proofErr w:type="gramStart"/>
            <w:r w:rsidR="00924792">
              <w:rPr>
                <w:rFonts w:ascii="Times New Roman" w:hAnsi="Times New Roman" w:cs="Times New Roman"/>
              </w:rPr>
              <w:t>.</w:t>
            </w:r>
            <w:r w:rsidR="00A125EF" w:rsidRPr="00FC2CD8">
              <w:rPr>
                <w:rFonts w:ascii="Times New Roman" w:hAnsi="Times New Roman" w:cs="Times New Roman"/>
              </w:rPr>
              <w:t>Б</w:t>
            </w:r>
            <w:proofErr w:type="gramEnd"/>
            <w:r w:rsidR="00A125EF" w:rsidRPr="00FC2CD8">
              <w:rPr>
                <w:rFonts w:ascii="Times New Roman" w:hAnsi="Times New Roman" w:cs="Times New Roman"/>
              </w:rPr>
              <w:t>отаюрт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99959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FC2CD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FC2CD8">
              <w:rPr>
                <w:rFonts w:ascii="Times New Roman" w:hAnsi="Times New Roman" w:cs="Times New Roman"/>
              </w:rPr>
              <w:t>для сельскохозяйственного 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654298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1238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двести тридцать восемь)  рублей.</w:t>
            </w:r>
          </w:p>
        </w:tc>
        <w:tc>
          <w:tcPr>
            <w:tcW w:w="1844" w:type="dxa"/>
          </w:tcPr>
          <w:p w:rsidR="00654298" w:rsidRDefault="00654298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654298" w:rsidRDefault="00654298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654298" w:rsidRDefault="00FC2CD8" w:rsidP="00FC2CD8">
            <w:pPr>
              <w:ind w:right="-42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D9104E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924792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9</w:t>
            </w:r>
            <w:r w:rsidRPr="00FC2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>Земельный участок с кадастровым номером 05:05:000000:3522,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CD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по адресу: Республика Дагестан, Хасавюртовский район,  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  <w:r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5084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49 лет.</w:t>
            </w:r>
          </w:p>
          <w:p w:rsidR="007A4FD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1814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восемьсот четырнадцать)  рублей.</w:t>
            </w:r>
          </w:p>
        </w:tc>
        <w:tc>
          <w:tcPr>
            <w:tcW w:w="1844" w:type="dxa"/>
          </w:tcPr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4E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D9104E" w:rsidRPr="00F310EC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A125EF" w:rsidRPr="00FC2CD8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10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000:3200, расположенный по </w:t>
            </w:r>
            <w:proofErr w:type="spellStart"/>
            <w:r w:rsidR="00924792">
              <w:rPr>
                <w:rFonts w:ascii="Times New Roman" w:hAnsi="Times New Roman" w:cs="Times New Roman"/>
              </w:rPr>
              <w:t>адресу:</w:t>
            </w:r>
            <w:r w:rsidR="00A125EF" w:rsidRPr="00FC2CD8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 Даге</w:t>
            </w:r>
            <w:r w:rsidR="00924792">
              <w:rPr>
                <w:rFonts w:ascii="Times New Roman" w:hAnsi="Times New Roman" w:cs="Times New Roman"/>
              </w:rPr>
              <w:t xml:space="preserve">стан, Хасавюртовский  район, </w:t>
            </w:r>
            <w:proofErr w:type="spellStart"/>
            <w:r w:rsidR="00924792">
              <w:rPr>
                <w:rFonts w:ascii="Times New Roman" w:hAnsi="Times New Roman" w:cs="Times New Roman"/>
              </w:rPr>
              <w:t>с</w:t>
            </w:r>
            <w:proofErr w:type="gramStart"/>
            <w:r w:rsidR="00924792">
              <w:rPr>
                <w:rFonts w:ascii="Times New Roman" w:hAnsi="Times New Roman" w:cs="Times New Roman"/>
              </w:rPr>
              <w:t>.</w:t>
            </w:r>
            <w:r w:rsidR="00A125EF" w:rsidRPr="00FC2CD8">
              <w:rPr>
                <w:rFonts w:ascii="Times New Roman" w:hAnsi="Times New Roman" w:cs="Times New Roman"/>
              </w:rPr>
              <w:t>Б</w:t>
            </w:r>
            <w:proofErr w:type="gramEnd"/>
            <w:r w:rsidR="00A125EF" w:rsidRPr="00FC2CD8">
              <w:rPr>
                <w:rFonts w:ascii="Times New Roman" w:hAnsi="Times New Roman" w:cs="Times New Roman"/>
              </w:rPr>
              <w:t>отаюрт</w:t>
            </w:r>
            <w:proofErr w:type="spellEnd"/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50041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- 49лет.</w:t>
            </w:r>
          </w:p>
          <w:p w:rsidR="007A4FD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6868</w:t>
            </w:r>
            <w:r w:rsidRPr="00FC2CD8">
              <w:rPr>
                <w:rFonts w:ascii="Times New Roman" w:hAnsi="Times New Roman" w:cs="Times New Roman"/>
              </w:rPr>
              <w:t xml:space="preserve"> (шестнадцать тысяч восемьсот шестьдесят восемь)  рублей.</w:t>
            </w:r>
          </w:p>
        </w:tc>
        <w:tc>
          <w:tcPr>
            <w:tcW w:w="1844" w:type="dxa"/>
          </w:tcPr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AC5E4B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D9104E" w:rsidRPr="00F310EC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P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9"/>
        </w:trPr>
        <w:tc>
          <w:tcPr>
            <w:tcW w:w="8222" w:type="dxa"/>
          </w:tcPr>
          <w:p w:rsidR="00A125EF" w:rsidRPr="00FC2CD8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11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>Земельный участок с кадастровым номером 05:05:000000:3246, расположенный по адресу: Республика Дагестан, Хасавюртовский район, с. Куруш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21124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49лет.</w:t>
            </w:r>
          </w:p>
          <w:p w:rsidR="007A4FD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14800</w:t>
            </w:r>
            <w:r w:rsidRPr="00FC2CD8">
              <w:rPr>
                <w:rFonts w:ascii="Times New Roman" w:hAnsi="Times New Roman" w:cs="Times New Roman"/>
              </w:rPr>
              <w:t xml:space="preserve"> (сто четырнадцать тысяч восемьсот)  рублей.</w:t>
            </w:r>
          </w:p>
        </w:tc>
        <w:tc>
          <w:tcPr>
            <w:tcW w:w="1844" w:type="dxa"/>
          </w:tcPr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8222" w:type="dxa"/>
          </w:tcPr>
          <w:p w:rsidR="00A125EF" w:rsidRPr="00FC2CD8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Лот №12  </w:t>
            </w:r>
            <w:r w:rsidR="00A125EF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227, расположенный по </w:t>
            </w:r>
            <w:proofErr w:type="spellStart"/>
            <w:r w:rsidR="00A125EF" w:rsidRPr="00FC2CD8">
              <w:rPr>
                <w:rFonts w:ascii="Times New Roman" w:hAnsi="Times New Roman" w:cs="Times New Roman"/>
              </w:rPr>
              <w:t>адре</w:t>
            </w:r>
            <w:r w:rsidR="00924792">
              <w:rPr>
                <w:rFonts w:ascii="Times New Roman" w:hAnsi="Times New Roman" w:cs="Times New Roman"/>
              </w:rPr>
              <w:t>су:</w:t>
            </w:r>
            <w:r w:rsidR="00A125EF" w:rsidRPr="00FC2CD8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="00A125EF" w:rsidRPr="00FC2CD8">
              <w:rPr>
                <w:rFonts w:ascii="Times New Roman" w:hAnsi="Times New Roman" w:cs="Times New Roman"/>
              </w:rPr>
              <w:t xml:space="preserve"> Дагестан, Хасавюртовский район, </w:t>
            </w:r>
            <w:proofErr w:type="spellStart"/>
            <w:r w:rsidR="00A125EF" w:rsidRPr="00FC2CD8">
              <w:rPr>
                <w:rFonts w:ascii="Times New Roman" w:hAnsi="Times New Roman" w:cs="Times New Roman"/>
              </w:rPr>
              <w:t>с</w:t>
            </w:r>
            <w:proofErr w:type="gramStart"/>
            <w:r w:rsidR="00924792">
              <w:rPr>
                <w:rFonts w:ascii="Times New Roman" w:hAnsi="Times New Roman" w:cs="Times New Roman"/>
              </w:rPr>
              <w:t>.</w:t>
            </w:r>
            <w:r w:rsidR="00A125EF" w:rsidRPr="00FC2CD8">
              <w:rPr>
                <w:rFonts w:ascii="Times New Roman" w:hAnsi="Times New Roman" w:cs="Times New Roman"/>
              </w:rPr>
              <w:t>Б</w:t>
            </w:r>
            <w:proofErr w:type="gramEnd"/>
            <w:r w:rsidR="00A125EF" w:rsidRPr="00FC2CD8">
              <w:rPr>
                <w:rFonts w:ascii="Times New Roman" w:hAnsi="Times New Roman" w:cs="Times New Roman"/>
              </w:rPr>
              <w:t>отаюрт</w:t>
            </w:r>
            <w:proofErr w:type="spellEnd"/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47658 кв.м.</w:t>
            </w:r>
          </w:p>
          <w:p w:rsidR="00A125EF" w:rsidRPr="00FC2CD8" w:rsidRDefault="00A125EF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</w:t>
            </w:r>
            <w:proofErr w:type="gramStart"/>
            <w:r w:rsidRPr="00FC2CD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-49лет.</w:t>
            </w:r>
          </w:p>
          <w:p w:rsidR="007A4FD2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5358</w:t>
            </w:r>
            <w:r w:rsidRPr="00FC2CD8">
              <w:rPr>
                <w:rFonts w:ascii="Times New Roman" w:hAnsi="Times New Roman" w:cs="Times New Roman"/>
              </w:rPr>
              <w:t xml:space="preserve"> (пять тысяч триста пятьдесят восемь)  рублей.</w:t>
            </w:r>
          </w:p>
        </w:tc>
        <w:tc>
          <w:tcPr>
            <w:tcW w:w="1844" w:type="dxa"/>
          </w:tcPr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Pr="00F310EC" w:rsidRDefault="00D9104E" w:rsidP="00A62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7A4FD2" w:rsidRP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924792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Лот №13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125EF" w:rsidRPr="00FC2CD8">
              <w:rPr>
                <w:rFonts w:ascii="Times New Roman" w:hAnsi="Times New Roman" w:cs="Times New Roman"/>
              </w:rPr>
              <w:t>Земельный участок с кадастровым номером 05:05:000101:578,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CD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по адресу: Республика Дагестан, Хасавюртовский район, с. Аксай. 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5557 кв.м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производства.</w:t>
            </w:r>
          </w:p>
          <w:p w:rsidR="00A125EF" w:rsidRPr="00FC2CD8" w:rsidRDefault="00A125EF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- 49лет.</w:t>
            </w:r>
          </w:p>
          <w:p w:rsidR="007A4FD2" w:rsidRPr="00FC2CD8" w:rsidRDefault="00A125EF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1867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восемьсот шестьдесят семь)  рублей.</w:t>
            </w:r>
          </w:p>
        </w:tc>
        <w:tc>
          <w:tcPr>
            <w:tcW w:w="1844" w:type="dxa"/>
          </w:tcPr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3A5D40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D9104E" w:rsidRPr="00F310EC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7A4FD2" w:rsidRP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7A4FD2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222" w:type="dxa"/>
          </w:tcPr>
          <w:p w:rsidR="00924792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Лот №14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91:202,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по </w:t>
            </w:r>
            <w:r w:rsidR="00924792">
              <w:rPr>
                <w:rFonts w:ascii="Times New Roman" w:hAnsi="Times New Roman" w:cs="Times New Roman"/>
              </w:rPr>
              <w:t>адресу: РД</w:t>
            </w:r>
            <w:r w:rsidRPr="00FC2CD8">
              <w:rPr>
                <w:rFonts w:ascii="Times New Roman" w:hAnsi="Times New Roman" w:cs="Times New Roman"/>
              </w:rPr>
              <w:t xml:space="preserve">, Хасавюртовский район, 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  <w:r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581331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-49лет.</w:t>
            </w:r>
          </w:p>
          <w:p w:rsidR="007A4FD2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65356 </w:t>
            </w:r>
            <w:r w:rsidRPr="00FC2CD8">
              <w:rPr>
                <w:rFonts w:ascii="Times New Roman" w:hAnsi="Times New Roman" w:cs="Times New Roman"/>
              </w:rPr>
              <w:t>(шестьдесят пять  тысяч триста пятьдесят шесть)  рублей.</w:t>
            </w:r>
          </w:p>
        </w:tc>
        <w:tc>
          <w:tcPr>
            <w:tcW w:w="1844" w:type="dxa"/>
          </w:tcPr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3A5D40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D9104E" w:rsidRPr="00F310EC" w:rsidRDefault="00D9104E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D9104E" w:rsidRDefault="00D9104E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7A4FD2" w:rsidRPr="00D9104E" w:rsidRDefault="007A4FD2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9"/>
        </w:trPr>
        <w:tc>
          <w:tcPr>
            <w:tcW w:w="8222" w:type="dxa"/>
          </w:tcPr>
          <w:p w:rsidR="00924792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Лот №15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168:156,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по адресу: Республика Дагестан, Хасавюртовский район, с. Аксай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1816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ведения животновод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-49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328</w:t>
            </w:r>
            <w:r w:rsidRPr="00FC2CD8">
              <w:rPr>
                <w:rFonts w:ascii="Times New Roman" w:hAnsi="Times New Roman" w:cs="Times New Roman"/>
              </w:rPr>
              <w:t xml:space="preserve"> (одна тысяча триста двадцать восемь)  рублей.</w:t>
            </w:r>
          </w:p>
          <w:p w:rsidR="00924792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Аукцион признан не состоявшимся в связи отсутствием заявлений </w:t>
            </w:r>
            <w:proofErr w:type="gramStart"/>
            <w:r w:rsidRPr="00FC2CD8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FC2C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7E67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FC2CD8">
              <w:rPr>
                <w:rFonts w:ascii="Times New Roman" w:hAnsi="Times New Roman" w:cs="Times New Roman"/>
                <w:b/>
              </w:rPr>
              <w:t>открытый аукцион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924792" w:rsidRDefault="0015736B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FC2CD8">
              <w:rPr>
                <w:rFonts w:ascii="Times New Roman" w:hAnsi="Times New Roman" w:cs="Times New Roman"/>
                <w:b/>
              </w:rPr>
              <w:t>Лот №16</w:t>
            </w:r>
            <w:r w:rsidR="00B25CBC" w:rsidRP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101:579,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по адресу: Республика Дагестан, Хасавюртовский район, с. Аксай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3000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lastRenderedPageBreak/>
              <w:t>Вид разрешенного использования: для сельскохозяйственного  производ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-49лет.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3373</w:t>
            </w:r>
            <w:r w:rsidRPr="00FC2CD8">
              <w:rPr>
                <w:rFonts w:ascii="Times New Roman" w:hAnsi="Times New Roman" w:cs="Times New Roman"/>
              </w:rPr>
              <w:t xml:space="preserve"> (три тысячи триста семьдесят три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A62BDA" w:rsidRPr="00FC2CD8" w:rsidRDefault="0015736B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B25CBC" w:rsidRPr="00FC2CD8">
              <w:rPr>
                <w:rFonts w:ascii="Times New Roman" w:hAnsi="Times New Roman" w:cs="Times New Roman"/>
                <w:b/>
              </w:rPr>
              <w:t>Лот №17</w:t>
            </w:r>
            <w:r w:rsidR="00B25CBC" w:rsidRPr="00FC2CD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527, расположенный по </w:t>
            </w:r>
            <w:r w:rsidR="00924792">
              <w:rPr>
                <w:rFonts w:ascii="Times New Roman" w:hAnsi="Times New Roman" w:cs="Times New Roman"/>
              </w:rPr>
              <w:t xml:space="preserve">адресу: </w:t>
            </w:r>
            <w:proofErr w:type="gramStart"/>
            <w:r w:rsidR="00924792">
              <w:rPr>
                <w:rFonts w:ascii="Times New Roman" w:hAnsi="Times New Roman" w:cs="Times New Roman"/>
              </w:rPr>
              <w:t>Р</w:t>
            </w:r>
            <w:proofErr w:type="gramEnd"/>
            <w:r w:rsidR="00924792">
              <w:rPr>
                <w:rFonts w:ascii="Times New Roman" w:hAnsi="Times New Roman" w:cs="Times New Roman"/>
              </w:rPr>
              <w:t xml:space="preserve"> Д</w:t>
            </w:r>
            <w:r w:rsidR="00A62BDA" w:rsidRPr="00FC2CD8">
              <w:rPr>
                <w:rFonts w:ascii="Times New Roman" w:hAnsi="Times New Roman" w:cs="Times New Roman"/>
              </w:rPr>
              <w:t xml:space="preserve">, Хасавюртовский район, с. </w:t>
            </w:r>
            <w:proofErr w:type="spellStart"/>
            <w:r w:rsidR="00A62BDA"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  <w:r w:rsidR="00A62BDA"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98963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Вид права – аренда. Срок аренды - 49лет. 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22368</w:t>
            </w:r>
            <w:r w:rsidRPr="00FC2CD8">
              <w:rPr>
                <w:rFonts w:ascii="Times New Roman" w:hAnsi="Times New Roman" w:cs="Times New Roman"/>
              </w:rPr>
              <w:t xml:space="preserve"> (двадцать две тысячи триста шестьдесят восемь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1"/>
        </w:trPr>
        <w:tc>
          <w:tcPr>
            <w:tcW w:w="8222" w:type="dxa"/>
          </w:tcPr>
          <w:p w:rsidR="00A62BDA" w:rsidRPr="00FC2CD8" w:rsidRDefault="0015736B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FC2CD8">
              <w:rPr>
                <w:rFonts w:ascii="Times New Roman" w:hAnsi="Times New Roman" w:cs="Times New Roman"/>
                <w:b/>
                <w:color w:val="000000"/>
              </w:rPr>
              <w:t>Лот №18</w:t>
            </w:r>
            <w:r w:rsidR="00B25CBC"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529, расположенный по </w:t>
            </w:r>
            <w:r w:rsidR="00924792">
              <w:rPr>
                <w:rFonts w:ascii="Times New Roman" w:hAnsi="Times New Roman" w:cs="Times New Roman"/>
              </w:rPr>
              <w:t>адресу: РД</w:t>
            </w:r>
            <w:r w:rsidR="00A62BDA" w:rsidRPr="00FC2CD8">
              <w:rPr>
                <w:rFonts w:ascii="Times New Roman" w:hAnsi="Times New Roman" w:cs="Times New Roman"/>
              </w:rPr>
              <w:t xml:space="preserve">, Хасавюртовский район, с. </w:t>
            </w:r>
            <w:proofErr w:type="spellStart"/>
            <w:r w:rsidR="00A62BDA"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  <w:r w:rsidR="00A62BDA"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912718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Вид права – аренда. Срок аренды - 49лет. 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02612</w:t>
            </w:r>
            <w:r w:rsidRPr="00FC2CD8">
              <w:rPr>
                <w:rFonts w:ascii="Times New Roman" w:hAnsi="Times New Roman" w:cs="Times New Roman"/>
              </w:rPr>
              <w:t xml:space="preserve"> (сто две тысячи шестьсот двенадцать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222" w:type="dxa"/>
          </w:tcPr>
          <w:p w:rsidR="00A62BDA" w:rsidRPr="00FC2CD8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 xml:space="preserve">Лот №19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528, расположенный по </w:t>
            </w:r>
            <w:r w:rsidR="00924792">
              <w:rPr>
                <w:rFonts w:ascii="Times New Roman" w:hAnsi="Times New Roman" w:cs="Times New Roman"/>
              </w:rPr>
              <w:t>адресу</w:t>
            </w:r>
            <w:proofErr w:type="gramStart"/>
            <w:r w:rsidR="0092479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24792">
              <w:rPr>
                <w:rFonts w:ascii="Times New Roman" w:hAnsi="Times New Roman" w:cs="Times New Roman"/>
              </w:rPr>
              <w:t xml:space="preserve"> РД, Хасавюртовский район, с. </w:t>
            </w:r>
            <w:proofErr w:type="spellStart"/>
            <w:r w:rsidR="00A62BDA"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  <w:r w:rsidR="00924792">
              <w:rPr>
                <w:rFonts w:ascii="Times New Roman" w:hAnsi="Times New Roman" w:cs="Times New Roman"/>
              </w:rPr>
              <w:t>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0277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-49лет</w:t>
            </w:r>
            <w:r w:rsidRPr="00FC2CD8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 11274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двести семьдесят четыре)  рублей.</w:t>
            </w:r>
          </w:p>
        </w:tc>
        <w:tc>
          <w:tcPr>
            <w:tcW w:w="1844" w:type="dxa"/>
          </w:tcPr>
          <w:p w:rsidR="00317BA2" w:rsidRDefault="00317BA2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A62BDA" w:rsidRPr="00FC2CD8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20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526, расположенный по </w:t>
            </w:r>
            <w:r w:rsidR="00924792">
              <w:rPr>
                <w:rFonts w:ascii="Times New Roman" w:hAnsi="Times New Roman" w:cs="Times New Roman"/>
              </w:rPr>
              <w:t>адресу: РД</w:t>
            </w:r>
            <w:r w:rsidR="00A62BDA" w:rsidRPr="00FC2CD8">
              <w:rPr>
                <w:rFonts w:ascii="Times New Roman" w:hAnsi="Times New Roman" w:cs="Times New Roman"/>
              </w:rPr>
              <w:t xml:space="preserve">, Хасавюртовский район, с. </w:t>
            </w:r>
            <w:proofErr w:type="spellStart"/>
            <w:r w:rsidR="00A62BDA" w:rsidRPr="00FC2CD8">
              <w:rPr>
                <w:rFonts w:ascii="Times New Roman" w:hAnsi="Times New Roman" w:cs="Times New Roman"/>
              </w:rPr>
              <w:t>Байрамаул</w:t>
            </w:r>
            <w:proofErr w:type="spellEnd"/>
            <w:r w:rsidR="00A62BDA"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0354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Вид права – аренда. Срок аренды - 49лет. 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11282</w:t>
            </w:r>
            <w:r w:rsidRPr="00FC2CD8">
              <w:rPr>
                <w:rFonts w:ascii="Times New Roman" w:hAnsi="Times New Roman" w:cs="Times New Roman"/>
              </w:rPr>
              <w:t xml:space="preserve"> (одиннадцать тысяч двести восемьдесят два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A62BDA" w:rsidRPr="00FC2CD8" w:rsidRDefault="00BC7E67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FC2CD8">
              <w:rPr>
                <w:rFonts w:ascii="Times New Roman" w:hAnsi="Times New Roman" w:cs="Times New Roman"/>
                <w:b/>
              </w:rPr>
              <w:t>Лот №21</w:t>
            </w:r>
            <w:r w:rsidR="00B25CBC" w:rsidRPr="00FC2CD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503, расположенный по </w:t>
            </w:r>
            <w:proofErr w:type="spellStart"/>
            <w:r w:rsidR="00924792">
              <w:rPr>
                <w:rFonts w:ascii="Times New Roman" w:hAnsi="Times New Roman" w:cs="Times New Roman"/>
              </w:rPr>
              <w:t>адресу</w:t>
            </w:r>
            <w:proofErr w:type="gramStart"/>
            <w:r w:rsidR="00924792">
              <w:rPr>
                <w:rFonts w:ascii="Times New Roman" w:hAnsi="Times New Roman" w:cs="Times New Roman"/>
              </w:rPr>
              <w:t>:</w:t>
            </w:r>
            <w:r w:rsidR="00A62BDA" w:rsidRPr="00FC2CD8">
              <w:rPr>
                <w:rFonts w:ascii="Times New Roman" w:hAnsi="Times New Roman" w:cs="Times New Roman"/>
              </w:rPr>
              <w:t>Р</w:t>
            </w:r>
            <w:proofErr w:type="gramEnd"/>
            <w:r w:rsidR="00A62BDA" w:rsidRPr="00FC2CD8">
              <w:rPr>
                <w:rFonts w:ascii="Times New Roman" w:hAnsi="Times New Roman" w:cs="Times New Roman"/>
              </w:rPr>
              <w:t>еспублика</w:t>
            </w:r>
            <w:proofErr w:type="spellEnd"/>
            <w:r w:rsidR="00A62BDA" w:rsidRPr="00FC2CD8">
              <w:rPr>
                <w:rFonts w:ascii="Times New Roman" w:hAnsi="Times New Roman" w:cs="Times New Roman"/>
              </w:rPr>
              <w:t xml:space="preserve"> Дагестан, Хасавюртовский район, с. </w:t>
            </w:r>
            <w:proofErr w:type="spellStart"/>
            <w:r w:rsidR="00A62BDA" w:rsidRPr="00FC2CD8">
              <w:rPr>
                <w:rFonts w:ascii="Times New Roman" w:hAnsi="Times New Roman" w:cs="Times New Roman"/>
              </w:rPr>
              <w:t>Ботаюрт</w:t>
            </w:r>
            <w:proofErr w:type="spellEnd"/>
            <w:r w:rsidR="00A62BDA" w:rsidRPr="00FC2CD8">
              <w:rPr>
                <w:rFonts w:ascii="Times New Roman" w:hAnsi="Times New Roman" w:cs="Times New Roman"/>
              </w:rPr>
              <w:t xml:space="preserve">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77824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 использования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Вид права – аренда. Срок аренды - 49лет.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>8749</w:t>
            </w:r>
            <w:r w:rsidRPr="00FC2CD8">
              <w:rPr>
                <w:rFonts w:ascii="Times New Roman" w:hAnsi="Times New Roman" w:cs="Times New Roman"/>
              </w:rPr>
              <w:t xml:space="preserve"> (восемь тысяч семьсот сорок девять)  рублей.</w:t>
            </w:r>
          </w:p>
          <w:p w:rsidR="00924792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  <w:b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Аукцион признан не состоявшимся в связи отсутствием заявлений </w:t>
            </w:r>
            <w:proofErr w:type="gramStart"/>
            <w:r w:rsidRPr="00FC2CD8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FC2C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открытый аукцион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A62BDA" w:rsidRPr="00FC2CD8" w:rsidRDefault="0015736B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 xml:space="preserve"> </w:t>
            </w:r>
            <w:r w:rsidR="00B25CBC" w:rsidRPr="00FC2CD8">
              <w:rPr>
                <w:rFonts w:ascii="Times New Roman" w:hAnsi="Times New Roman" w:cs="Times New Roman"/>
                <w:b/>
                <w:color w:val="000000"/>
              </w:rPr>
              <w:t xml:space="preserve">Лот №22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000:3507, расположенный </w:t>
            </w:r>
            <w:proofErr w:type="gramStart"/>
            <w:r w:rsidR="00A62BDA" w:rsidRPr="00FC2CD8">
              <w:rPr>
                <w:rFonts w:ascii="Times New Roman" w:hAnsi="Times New Roman" w:cs="Times New Roman"/>
              </w:rPr>
              <w:t>по</w:t>
            </w:r>
            <w:proofErr w:type="gramEnd"/>
            <w:r w:rsidR="00A62BDA" w:rsidRPr="00FC2CD8">
              <w:rPr>
                <w:rFonts w:ascii="Times New Roman" w:hAnsi="Times New Roman" w:cs="Times New Roman"/>
              </w:rPr>
              <w:t xml:space="preserve">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адресу: Республика Дагестан, Хасавюртовский район, с. Новосельское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389191 кв.м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 срок аренды-49 лет.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 43775</w:t>
            </w:r>
            <w:r w:rsidRPr="00FC2CD8">
              <w:rPr>
                <w:rFonts w:ascii="Times New Roman" w:hAnsi="Times New Roman" w:cs="Times New Roman"/>
              </w:rPr>
              <w:t xml:space="preserve"> (сорок три тысячи семьсот семьдесят пять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FC2CD8" w:rsidRDefault="00FC2CD8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8222" w:type="dxa"/>
          </w:tcPr>
          <w:p w:rsidR="00924792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№23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 xml:space="preserve">Земельный участок с кадастровым номером 05:05:000130:1727, расположенный по адресу: Республика Дагестан, Хасавюртовский район,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Темираул</w:t>
            </w:r>
            <w:proofErr w:type="spellEnd"/>
            <w:r w:rsidRPr="00FC2CD8">
              <w:rPr>
                <w:rFonts w:ascii="Times New Roman" w:hAnsi="Times New Roman" w:cs="Times New Roman"/>
              </w:rPr>
              <w:t>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сельскохозяйственного назначе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96701 кв.м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использования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- 49 лет.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 10872</w:t>
            </w:r>
            <w:r w:rsidRPr="00FC2CD8">
              <w:rPr>
                <w:rFonts w:ascii="Times New Roman" w:hAnsi="Times New Roman" w:cs="Times New Roman"/>
              </w:rPr>
              <w:t xml:space="preserve"> (десять тысяч восемьсот семьдесят два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222" w:type="dxa"/>
          </w:tcPr>
          <w:p w:rsidR="00A62BDA" w:rsidRPr="00FC2CD8" w:rsidRDefault="00B25CBC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Лот №24</w:t>
            </w:r>
            <w:r w:rsidRPr="00FC2CD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>Земельный участок с кадастровым номером 05:05:000001:6281, расположенный по</w:t>
            </w:r>
            <w:r w:rsid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>адресу: Республика Дагестан, Хасавюртовский район, с. Аксай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40 кв.м.</w:t>
            </w:r>
          </w:p>
          <w:p w:rsidR="00A62BDA" w:rsidRPr="00FC2CD8" w:rsidRDefault="00A62BDA" w:rsidP="00FC2CD8">
            <w:pPr>
              <w:ind w:right="-426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троительства магазин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lastRenderedPageBreak/>
              <w:t xml:space="preserve">Начальная цена 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 43104</w:t>
            </w:r>
            <w:r w:rsidRPr="00FC2CD8">
              <w:rPr>
                <w:rFonts w:ascii="Times New Roman" w:hAnsi="Times New Roman" w:cs="Times New Roman"/>
              </w:rPr>
              <w:t xml:space="preserve"> (сорок три тысяч сто четыре) 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E67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222" w:type="dxa"/>
          </w:tcPr>
          <w:p w:rsidR="00A62BDA" w:rsidRPr="00FC2CD8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lastRenderedPageBreak/>
              <w:t>Лот №25</w:t>
            </w:r>
            <w:r w:rsidRPr="00FC2CD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>Земельный участок с кадастровым  номером 05:05:000022:2343,  расположенный по  адресу: Республика Дагестан, Хасавюртовский  район,  с. Покровское, ул. Кирова, 1а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27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предпринимательство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BC7E67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36800</w:t>
            </w:r>
            <w:r w:rsidRPr="00FC2CD8">
              <w:rPr>
                <w:rFonts w:ascii="Times New Roman" w:hAnsi="Times New Roman" w:cs="Times New Roman"/>
              </w:rPr>
              <w:t xml:space="preserve"> (сто тридцать шесть тысяч восемьсот) рублей.</w:t>
            </w:r>
          </w:p>
        </w:tc>
        <w:tc>
          <w:tcPr>
            <w:tcW w:w="1844" w:type="dxa"/>
          </w:tcPr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15736B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15736B" w:rsidRPr="00F310EC" w:rsidRDefault="0015736B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15736B" w:rsidRDefault="0015736B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C7E67" w:rsidRPr="0015736B" w:rsidRDefault="00BC7E67" w:rsidP="00A62BD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CBC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924792" w:rsidRDefault="00B25CBC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</w:rPr>
              <w:t>Лот №26</w:t>
            </w:r>
            <w:r w:rsidRPr="00FC2CD8">
              <w:rPr>
                <w:rFonts w:ascii="Times New Roman" w:hAnsi="Times New Roman" w:cs="Times New Roman"/>
              </w:rPr>
              <w:t xml:space="preserve"> </w:t>
            </w:r>
            <w:r w:rsidR="00A62BDA" w:rsidRPr="00FC2CD8">
              <w:rPr>
                <w:rFonts w:ascii="Times New Roman" w:hAnsi="Times New Roman" w:cs="Times New Roman"/>
              </w:rPr>
              <w:t>Земельный участок с кадастровым  номером 05:05:000013:2194</w:t>
            </w:r>
            <w:r w:rsidR="00FC2CD8">
              <w:rPr>
                <w:rFonts w:ascii="Times New Roman" w:hAnsi="Times New Roman" w:cs="Times New Roman"/>
              </w:rPr>
              <w:t xml:space="preserve">,  расположенный по  </w:t>
            </w:r>
            <w:r w:rsidR="00A62BDA" w:rsidRPr="00FC2CD8">
              <w:rPr>
                <w:rFonts w:ascii="Times New Roman" w:hAnsi="Times New Roman" w:cs="Times New Roman"/>
              </w:rPr>
              <w:t xml:space="preserve">адресу: Республика Дагестан, Хасавюртовский  район,  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Османюрт</w:t>
            </w:r>
            <w:proofErr w:type="spellEnd"/>
            <w:r w:rsidRPr="00FC2CD8">
              <w:rPr>
                <w:rFonts w:ascii="Times New Roman" w:hAnsi="Times New Roman" w:cs="Times New Roman"/>
              </w:rPr>
              <w:t>, ул. Линейная, 123в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000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B25CBC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455000</w:t>
            </w:r>
            <w:r w:rsidRPr="00FC2CD8">
              <w:rPr>
                <w:rFonts w:ascii="Times New Roman" w:hAnsi="Times New Roman" w:cs="Times New Roman"/>
              </w:rPr>
              <w:t xml:space="preserve"> (четыреста пятьдесят пять тысяч) рублей.</w:t>
            </w:r>
          </w:p>
        </w:tc>
        <w:tc>
          <w:tcPr>
            <w:tcW w:w="1844" w:type="dxa"/>
          </w:tcPr>
          <w:p w:rsidR="00B25CBC" w:rsidRDefault="00B25CBC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B25CBC" w:rsidRDefault="00B25CBC" w:rsidP="00A62BDA">
            <w:pPr>
              <w:jc w:val="center"/>
              <w:rPr>
                <w:rFonts w:ascii="Times New Roman" w:hAnsi="Times New Roman" w:cs="Times New Roman"/>
              </w:rPr>
            </w:pPr>
          </w:p>
          <w:p w:rsidR="00B25CBC" w:rsidRDefault="00B25CBC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</w:t>
            </w:r>
          </w:p>
          <w:p w:rsidR="00B25CBC" w:rsidRPr="00F310EC" w:rsidRDefault="00B25CBC" w:rsidP="00A62BD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несостоявшимся</w:t>
            </w:r>
          </w:p>
          <w:p w:rsidR="00B25CBC" w:rsidRDefault="00B25CBC" w:rsidP="00A62BDA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  <w:p w:rsidR="00B25CBC" w:rsidRPr="00B25CBC" w:rsidRDefault="00B25CBC" w:rsidP="00A62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27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13:2022,  расположенный по   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  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Османюрт</w:t>
            </w:r>
            <w:proofErr w:type="spellEnd"/>
            <w:r w:rsidRPr="00FC2CD8">
              <w:rPr>
                <w:rFonts w:ascii="Times New Roman" w:hAnsi="Times New Roman" w:cs="Times New Roman"/>
              </w:rPr>
              <w:t xml:space="preserve">, ул. Виноградная,32 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403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ведения личного подсобного хозяй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75000</w:t>
            </w:r>
            <w:r w:rsidRPr="00FC2CD8">
              <w:rPr>
                <w:rFonts w:ascii="Times New Roman" w:hAnsi="Times New Roman" w:cs="Times New Roman"/>
              </w:rPr>
              <w:t xml:space="preserve"> (семьдесят пять тысяч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т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28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04:4883,  расположенный по   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  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Эндирей</w:t>
            </w:r>
            <w:proofErr w:type="spellEnd"/>
            <w:r w:rsidRPr="00FC2CD8">
              <w:rPr>
                <w:rFonts w:ascii="Times New Roman" w:hAnsi="Times New Roman" w:cs="Times New Roman"/>
              </w:rPr>
              <w:t>, ул. Саидова,72а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295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предпринимательство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10 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20663</w:t>
            </w:r>
            <w:r w:rsidRPr="00FC2CD8">
              <w:rPr>
                <w:rFonts w:ascii="Times New Roman" w:hAnsi="Times New Roman" w:cs="Times New Roman"/>
              </w:rPr>
              <w:t xml:space="preserve"> (двадцать тысяч шестьсот шестьдесят три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222" w:type="dxa"/>
          </w:tcPr>
          <w:p w:rsid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29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04:5130,  расположенный по  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  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Эндирей</w:t>
            </w:r>
            <w:proofErr w:type="spellEnd"/>
            <w:r w:rsidRPr="00FC2CD8">
              <w:rPr>
                <w:rFonts w:ascii="Times New Roman" w:hAnsi="Times New Roman" w:cs="Times New Roman"/>
              </w:rPr>
              <w:t>, ул. Супу Ибрагима, № 4а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428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Хранения и переработка сельскохозяйственной продукции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194740</w:t>
            </w:r>
            <w:r w:rsidRPr="00FC2CD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C2CD8">
              <w:rPr>
                <w:rFonts w:ascii="Times New Roman" w:hAnsi="Times New Roman" w:cs="Times New Roman"/>
              </w:rPr>
              <w:t>сто девяноста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четыре тысяч семьсот сорок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924792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30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13:2024,  расположенный по  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  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Османюрт</w:t>
            </w:r>
            <w:proofErr w:type="spellEnd"/>
            <w:r w:rsidRPr="00FC2CD8">
              <w:rPr>
                <w:rFonts w:ascii="Times New Roman" w:hAnsi="Times New Roman" w:cs="Times New Roman"/>
              </w:rPr>
              <w:t>, ул. Солнечная, уч.45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40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ведения личного подсобного хозяй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74000</w:t>
            </w:r>
            <w:r w:rsidRPr="00FC2CD8">
              <w:rPr>
                <w:rFonts w:ascii="Times New Roman" w:hAnsi="Times New Roman" w:cs="Times New Roman"/>
              </w:rPr>
              <w:t>(семьдесят четыре тысячи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31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04:5117,  расположен</w:t>
            </w:r>
            <w:r w:rsidR="00FC2CD8">
              <w:rPr>
                <w:rFonts w:ascii="Times New Roman" w:hAnsi="Times New Roman" w:cs="Times New Roman"/>
              </w:rPr>
              <w:t xml:space="preserve">ный по  </w:t>
            </w:r>
            <w:r w:rsidRPr="00FC2CD8">
              <w:rPr>
                <w:rFonts w:ascii="Times New Roman" w:hAnsi="Times New Roman" w:cs="Times New Roman"/>
              </w:rPr>
              <w:t>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  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Эндирей</w:t>
            </w:r>
            <w:proofErr w:type="spellEnd"/>
            <w:r w:rsidRPr="00FC2CD8">
              <w:rPr>
                <w:rFonts w:ascii="Times New Roman" w:hAnsi="Times New Roman" w:cs="Times New Roman"/>
              </w:rPr>
              <w:t>, ул. Главная, №80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20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Хранение и переработка сельскохозяйственной продукции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собственность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</w:t>
            </w:r>
            <w:r w:rsidRPr="00FC2CD8">
              <w:rPr>
                <w:rFonts w:ascii="Times New Roman" w:hAnsi="Times New Roman" w:cs="Times New Roman"/>
                <w:b/>
              </w:rPr>
              <w:t>– 9100</w:t>
            </w:r>
            <w:r w:rsidRPr="00FC2CD8">
              <w:rPr>
                <w:rFonts w:ascii="Times New Roman" w:hAnsi="Times New Roman" w:cs="Times New Roman"/>
              </w:rPr>
              <w:t xml:space="preserve"> (девять тысяч сто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2BDA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2BDA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32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00:2672,  расположенный по   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Петраковское</w:t>
            </w:r>
            <w:proofErr w:type="spellEnd"/>
            <w:r w:rsidRPr="00FC2CD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Карланюртовская</w:t>
            </w:r>
            <w:proofErr w:type="spellEnd"/>
            <w:r w:rsidRPr="00FC2CD8">
              <w:rPr>
                <w:rFonts w:ascii="Times New Roman" w:hAnsi="Times New Roman" w:cs="Times New Roman"/>
              </w:rPr>
              <w:t>, 45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lastRenderedPageBreak/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670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хранение и переработка сельскохозяйственной продукции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10 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>31722</w:t>
            </w:r>
            <w:r w:rsidRPr="00FC2CD8">
              <w:rPr>
                <w:rFonts w:ascii="Times New Roman" w:hAnsi="Times New Roman" w:cs="Times New Roman"/>
              </w:rPr>
              <w:t>(тридцать одна тысяча семьсот двадцать два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lastRenderedPageBreak/>
              <w:t>аукцион признан несостоявшимся</w:t>
            </w:r>
          </w:p>
          <w:p w:rsidR="00A62BDA" w:rsidRP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  <w:b/>
                <w:color w:val="000000"/>
              </w:rPr>
              <w:lastRenderedPageBreak/>
              <w:t>ЛОТ 33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009:3093,  расположенный по  </w:t>
            </w:r>
            <w:proofErr w:type="spellStart"/>
            <w:r w:rsidRPr="00FC2CD8">
              <w:rPr>
                <w:rFonts w:ascii="Times New Roman" w:hAnsi="Times New Roman" w:cs="Times New Roman"/>
              </w:rPr>
              <w:t>адресу</w:t>
            </w:r>
            <w:proofErr w:type="gramStart"/>
            <w:r w:rsidRPr="00FC2CD8">
              <w:rPr>
                <w:rFonts w:ascii="Times New Roman" w:hAnsi="Times New Roman" w:cs="Times New Roman"/>
              </w:rPr>
              <w:t>:Р</w:t>
            </w:r>
            <w:proofErr w:type="gramEnd"/>
            <w:r w:rsidRPr="00FC2CD8">
              <w:rPr>
                <w:rFonts w:ascii="Times New Roman" w:hAnsi="Times New Roman" w:cs="Times New Roman"/>
              </w:rPr>
              <w:t>еспублика</w:t>
            </w:r>
            <w:proofErr w:type="spellEnd"/>
            <w:r w:rsidRPr="00FC2CD8">
              <w:rPr>
                <w:rFonts w:ascii="Times New Roman" w:hAnsi="Times New Roman" w:cs="Times New Roman"/>
              </w:rPr>
              <w:t xml:space="preserve"> Дагестан, Хасавюртовский  район,  вдоль автодороги Хасавюрт-Бабаюрт, уч.110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179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хранение и переработка сельскохозяйственной продукции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10 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3400 </w:t>
            </w:r>
            <w:r w:rsidRPr="00FC2CD8">
              <w:rPr>
                <w:rFonts w:ascii="Times New Roman" w:hAnsi="Times New Roman" w:cs="Times New Roman"/>
              </w:rPr>
              <w:t>(три тысячи четыреста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34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</w:t>
            </w:r>
            <w:r w:rsidR="00FC2CD8">
              <w:rPr>
                <w:rFonts w:ascii="Times New Roman" w:hAnsi="Times New Roman" w:cs="Times New Roman"/>
              </w:rPr>
              <w:t xml:space="preserve">0004:2860,  расположенный по </w:t>
            </w:r>
            <w:r w:rsidRPr="00FC2CD8">
              <w:rPr>
                <w:rFonts w:ascii="Times New Roman" w:hAnsi="Times New Roman" w:cs="Times New Roman"/>
              </w:rPr>
              <w:t>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</w:t>
            </w:r>
            <w:r w:rsidR="00FC2CD8">
              <w:rPr>
                <w:rFonts w:ascii="Times New Roman" w:hAnsi="Times New Roman" w:cs="Times New Roman"/>
              </w:rPr>
              <w:t xml:space="preserve">гестан, Хасавюртовский  район, </w:t>
            </w:r>
            <w:proofErr w:type="spellStart"/>
            <w:r w:rsidR="00FC2CD8">
              <w:rPr>
                <w:rFonts w:ascii="Times New Roman" w:hAnsi="Times New Roman" w:cs="Times New Roman"/>
              </w:rPr>
              <w:t>с</w:t>
            </w:r>
            <w:proofErr w:type="gramStart"/>
            <w:r w:rsidR="00FC2CD8">
              <w:rPr>
                <w:rFonts w:ascii="Times New Roman" w:hAnsi="Times New Roman" w:cs="Times New Roman"/>
              </w:rPr>
              <w:t>.</w:t>
            </w:r>
            <w:r w:rsidRPr="00FC2CD8">
              <w:rPr>
                <w:rFonts w:ascii="Times New Roman" w:hAnsi="Times New Roman" w:cs="Times New Roman"/>
              </w:rPr>
              <w:t>Э</w:t>
            </w:r>
            <w:proofErr w:type="gramEnd"/>
            <w:r w:rsidRPr="00FC2CD8">
              <w:rPr>
                <w:rFonts w:ascii="Times New Roman" w:hAnsi="Times New Roman" w:cs="Times New Roman"/>
              </w:rPr>
              <w:t>ндирей</w:t>
            </w:r>
            <w:proofErr w:type="spellEnd"/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700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20 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3842 </w:t>
            </w:r>
            <w:r w:rsidRPr="00FC2CD8">
              <w:rPr>
                <w:rFonts w:ascii="Times New Roman" w:hAnsi="Times New Roman" w:cs="Times New Roman"/>
              </w:rPr>
              <w:t>(три тысячи восемьсот сорок два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35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>Земельный участок с кадастровым  номером 05:05:000004:4349,  расположенный по адресу: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Республика Дагестан, Хасавюртовский  район,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FC2CD8">
              <w:rPr>
                <w:rFonts w:ascii="Times New Roman" w:hAnsi="Times New Roman" w:cs="Times New Roman"/>
              </w:rPr>
              <w:t>Эндирей</w:t>
            </w:r>
            <w:proofErr w:type="spellEnd"/>
            <w:r w:rsidRPr="00FC2CD8">
              <w:rPr>
                <w:rFonts w:ascii="Times New Roman" w:hAnsi="Times New Roman" w:cs="Times New Roman"/>
              </w:rPr>
              <w:t>, ул. Главная, 75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населенных пунктов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434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предпринимательство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10 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6792 </w:t>
            </w:r>
            <w:r w:rsidRPr="00FC2CD8">
              <w:rPr>
                <w:rFonts w:ascii="Times New Roman" w:hAnsi="Times New Roman" w:cs="Times New Roman"/>
              </w:rPr>
              <w:t>(шесть тысячи семьсот девяносто два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A62BDA" w:rsidTr="00924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8222" w:type="dxa"/>
          </w:tcPr>
          <w:p w:rsidR="00924792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  <w:b/>
                <w:color w:val="000000"/>
              </w:rPr>
              <w:t>ЛОТ 36)</w:t>
            </w:r>
            <w:r w:rsidRPr="00FC2C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CD8">
              <w:rPr>
                <w:rFonts w:ascii="Times New Roman" w:hAnsi="Times New Roman" w:cs="Times New Roman"/>
              </w:rPr>
              <w:t xml:space="preserve">Земельный участок с кадастровым  номером 05:05:000162:687,  </w:t>
            </w:r>
            <w:proofErr w:type="gramEnd"/>
          </w:p>
          <w:p w:rsid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proofErr w:type="gramStart"/>
            <w:r w:rsidRPr="00FC2CD8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FC2CD8">
              <w:rPr>
                <w:rFonts w:ascii="Times New Roman" w:hAnsi="Times New Roman" w:cs="Times New Roman"/>
              </w:rPr>
              <w:t xml:space="preserve"> по  адресу: Республика Дагестан, Хасавюртовский  район, </w:t>
            </w:r>
          </w:p>
          <w:p w:rsidR="00A62BDA" w:rsidRPr="00FC2CD8" w:rsidRDefault="00A62BDA" w:rsidP="00FC2CD8">
            <w:pPr>
              <w:tabs>
                <w:tab w:val="left" w:pos="284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 с. Солнечное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Категория земельного участка: земли промышленности, энергетики..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Площадь земельного участка 3288 кв.м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разрешенного использования: размещения объектов предпринимательской деятельности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>Вид права – аренда. Срок аренды – 49 лет.</w:t>
            </w:r>
          </w:p>
          <w:p w:rsidR="00A62BDA" w:rsidRPr="00FC2CD8" w:rsidRDefault="00A62BDA" w:rsidP="00FC2CD8">
            <w:pPr>
              <w:tabs>
                <w:tab w:val="left" w:pos="0"/>
              </w:tabs>
              <w:ind w:right="-425"/>
              <w:rPr>
                <w:rFonts w:ascii="Times New Roman" w:hAnsi="Times New Roman" w:cs="Times New Roman"/>
              </w:rPr>
            </w:pPr>
            <w:r w:rsidRPr="00FC2CD8">
              <w:rPr>
                <w:rFonts w:ascii="Times New Roman" w:hAnsi="Times New Roman" w:cs="Times New Roman"/>
              </w:rPr>
              <w:t xml:space="preserve">Начальная цена – </w:t>
            </w:r>
            <w:r w:rsidRPr="00FC2CD8">
              <w:rPr>
                <w:rFonts w:ascii="Times New Roman" w:hAnsi="Times New Roman" w:cs="Times New Roman"/>
                <w:b/>
              </w:rPr>
              <w:t xml:space="preserve">51458 </w:t>
            </w:r>
            <w:r w:rsidRPr="00FC2CD8">
              <w:rPr>
                <w:rFonts w:ascii="Times New Roman" w:hAnsi="Times New Roman" w:cs="Times New Roman"/>
              </w:rPr>
              <w:t>(пятьдесят одна тысяча четыреста пятьдесят восемь) рублей.</w:t>
            </w:r>
          </w:p>
        </w:tc>
        <w:tc>
          <w:tcPr>
            <w:tcW w:w="1844" w:type="dxa"/>
          </w:tcPr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Default="00A62BDA" w:rsidP="00FC2CD8">
            <w:pPr>
              <w:jc w:val="center"/>
              <w:rPr>
                <w:rFonts w:ascii="Times New Roman" w:hAnsi="Times New Roman" w:cs="Times New Roman"/>
              </w:rPr>
            </w:pPr>
          </w:p>
          <w:p w:rsidR="00A62BDA" w:rsidRPr="00F310EC" w:rsidRDefault="00A62BDA" w:rsidP="00FC2CD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0E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A62BDA" w:rsidRPr="00A62BDA" w:rsidRDefault="00FC2CD8" w:rsidP="00FC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A62BDA" w:rsidRPr="00F310E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</w:tbl>
    <w:p w:rsidR="00E5607B" w:rsidRPr="00C52255" w:rsidRDefault="00E5607B" w:rsidP="00C52255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E5607B" w:rsidRPr="00C52255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6F4A"/>
    <w:rsid w:val="00013D41"/>
    <w:rsid w:val="00026BC2"/>
    <w:rsid w:val="000673AB"/>
    <w:rsid w:val="000A5BF4"/>
    <w:rsid w:val="000B1798"/>
    <w:rsid w:val="00115B29"/>
    <w:rsid w:val="00124F3F"/>
    <w:rsid w:val="00132310"/>
    <w:rsid w:val="00135D9C"/>
    <w:rsid w:val="00151D97"/>
    <w:rsid w:val="0015736B"/>
    <w:rsid w:val="001D4822"/>
    <w:rsid w:val="002367F3"/>
    <w:rsid w:val="002451A9"/>
    <w:rsid w:val="002A0E60"/>
    <w:rsid w:val="00317BA2"/>
    <w:rsid w:val="00325192"/>
    <w:rsid w:val="00361731"/>
    <w:rsid w:val="003A2116"/>
    <w:rsid w:val="003A5D40"/>
    <w:rsid w:val="003B16A2"/>
    <w:rsid w:val="003C4EED"/>
    <w:rsid w:val="003D1C3F"/>
    <w:rsid w:val="00413BBA"/>
    <w:rsid w:val="00457B2E"/>
    <w:rsid w:val="00477AF9"/>
    <w:rsid w:val="00486748"/>
    <w:rsid w:val="00494528"/>
    <w:rsid w:val="004D43B1"/>
    <w:rsid w:val="00500287"/>
    <w:rsid w:val="00503AD9"/>
    <w:rsid w:val="00602179"/>
    <w:rsid w:val="00622FCA"/>
    <w:rsid w:val="00654298"/>
    <w:rsid w:val="00691FFB"/>
    <w:rsid w:val="006B3716"/>
    <w:rsid w:val="006C36F4"/>
    <w:rsid w:val="006C61DD"/>
    <w:rsid w:val="00711CC3"/>
    <w:rsid w:val="0075225E"/>
    <w:rsid w:val="007672C3"/>
    <w:rsid w:val="007A4FD2"/>
    <w:rsid w:val="00826F4A"/>
    <w:rsid w:val="00924792"/>
    <w:rsid w:val="009A1484"/>
    <w:rsid w:val="009C3FD0"/>
    <w:rsid w:val="009F630D"/>
    <w:rsid w:val="00A125EF"/>
    <w:rsid w:val="00A143E0"/>
    <w:rsid w:val="00A62BDA"/>
    <w:rsid w:val="00A76AA5"/>
    <w:rsid w:val="00AC5E4B"/>
    <w:rsid w:val="00B25CBC"/>
    <w:rsid w:val="00B6617C"/>
    <w:rsid w:val="00B81D87"/>
    <w:rsid w:val="00BC3FF8"/>
    <w:rsid w:val="00BC7E67"/>
    <w:rsid w:val="00BD0D32"/>
    <w:rsid w:val="00BF7BEB"/>
    <w:rsid w:val="00C00E64"/>
    <w:rsid w:val="00C2229B"/>
    <w:rsid w:val="00C4743F"/>
    <w:rsid w:val="00C52255"/>
    <w:rsid w:val="00C606BD"/>
    <w:rsid w:val="00C96B4B"/>
    <w:rsid w:val="00D011C4"/>
    <w:rsid w:val="00D30A31"/>
    <w:rsid w:val="00D458D1"/>
    <w:rsid w:val="00D74726"/>
    <w:rsid w:val="00D9104E"/>
    <w:rsid w:val="00D91781"/>
    <w:rsid w:val="00DD53BE"/>
    <w:rsid w:val="00DF58D9"/>
    <w:rsid w:val="00E5607B"/>
    <w:rsid w:val="00EF2DCF"/>
    <w:rsid w:val="00F03A04"/>
    <w:rsid w:val="00F23B51"/>
    <w:rsid w:val="00F310EC"/>
    <w:rsid w:val="00F37FC8"/>
    <w:rsid w:val="00FC2CD8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115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115B2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B78-21C4-4DD6-A0AD-D067D685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user</cp:lastModifiedBy>
  <cp:revision>38</cp:revision>
  <cp:lastPrinted>2017-02-20T12:57:00Z</cp:lastPrinted>
  <dcterms:created xsi:type="dcterms:W3CDTF">2016-06-29T12:42:00Z</dcterms:created>
  <dcterms:modified xsi:type="dcterms:W3CDTF">2021-12-20T08:15:00Z</dcterms:modified>
</cp:coreProperties>
</file>